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经典与现代的典范  英国信托成文法编译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经典与现代的典范  英国信托成文法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21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的经典与现代的典范  英国信托成文法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